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B" w:rsidRPr="00DF0DD0" w:rsidRDefault="00443D28" w:rsidP="002F3F8D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DF0DD0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2714BE">
        <w:rPr>
          <w:rFonts w:ascii="Calibri" w:hAnsi="Calibri" w:cs="Calibri"/>
          <w:bCs/>
          <w:iCs/>
          <w:sz w:val="20"/>
          <w:szCs w:val="20"/>
          <w:lang w:eastAsia="pl-PL"/>
        </w:rPr>
        <w:t>tudiów na kierunku Elektroradiologia</w:t>
      </w:r>
      <w:r w:rsidRPr="00DF0DD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</w:t>
      </w:r>
      <w:r w:rsidR="002714BE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Pr="00DF0DD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opnia stacjonarne dla cyklu kształcenia rozpoczynającego się w roku akademickim </w:t>
      </w:r>
      <w:r w:rsidR="002714BE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586F33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DF0DD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586F33" w:rsidRPr="00586F33">
        <w:rPr>
          <w:rFonts w:ascii="Calibri" w:hAnsi="Calibri" w:cs="Calibri"/>
          <w:bCs/>
          <w:iCs/>
          <w:sz w:val="20"/>
          <w:szCs w:val="20"/>
          <w:lang w:eastAsia="pl-PL"/>
        </w:rPr>
        <w:t>stanowiącego załącznik</w:t>
      </w:r>
      <w:r w:rsidR="002A549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nr 6</w:t>
      </w:r>
      <w:r w:rsidR="00586F33" w:rsidRPr="00586F3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o Uchwały nr 171/2022 Senatu UMB z dnia 28.04.2022 r.</w:t>
      </w:r>
    </w:p>
    <w:p w:rsidR="0080003B" w:rsidRPr="009E2C2D" w:rsidRDefault="009B68AC" w:rsidP="002F3F8D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9E2C2D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9E2C2D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DF0DD0" w:rsidRDefault="009B68AC" w:rsidP="002F3F8D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DF0DD0">
        <w:rPr>
          <w:rFonts w:ascii="Calibri" w:hAnsi="Calibri" w:cs="Calibri"/>
          <w:b/>
        </w:rPr>
        <w:t>dla cyklu kształcenia rozpoczynającego się w roku akademickim</w:t>
      </w:r>
      <w:r w:rsidR="002714BE">
        <w:rPr>
          <w:rFonts w:ascii="Calibri" w:hAnsi="Calibri" w:cs="Calibri"/>
          <w:b/>
        </w:rPr>
        <w:t xml:space="preserve"> </w:t>
      </w:r>
      <w:r w:rsidR="005F496F" w:rsidRPr="00DF0DD0">
        <w:rPr>
          <w:rFonts w:ascii="Calibri" w:hAnsi="Calibri" w:cs="Calibri"/>
          <w:b/>
        </w:rPr>
        <w:t>2022/2023</w:t>
      </w:r>
    </w:p>
    <w:p w:rsidR="00EE7CBF" w:rsidRPr="00DF0DD0" w:rsidRDefault="00EE7CBF" w:rsidP="002F3F8D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DF0DD0">
        <w:rPr>
          <w:rFonts w:ascii="Calibri" w:hAnsi="Calibri" w:cs="Calibri"/>
        </w:rPr>
        <w:t xml:space="preserve">Nazwa jednostki prowadzącej kierunek: </w:t>
      </w:r>
      <w:r w:rsidR="00FC089C" w:rsidRPr="00DF0DD0">
        <w:rPr>
          <w:rFonts w:ascii="Calibri" w:hAnsi="Calibri" w:cs="Calibri"/>
        </w:rPr>
        <w:t>Wydział Nauk o Zdrowiu</w:t>
      </w:r>
    </w:p>
    <w:p w:rsidR="00EE7CBF" w:rsidRPr="00DF0DD0" w:rsidRDefault="00EE7CBF" w:rsidP="002F3F8D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DF0DD0">
        <w:rPr>
          <w:rFonts w:ascii="Calibri" w:hAnsi="Calibri" w:cs="Calibri"/>
        </w:rPr>
        <w:t xml:space="preserve">Nazwa kierunku studiów: </w:t>
      </w:r>
      <w:r w:rsidR="005F496F" w:rsidRPr="00DF0DD0">
        <w:rPr>
          <w:rFonts w:ascii="Calibri" w:hAnsi="Calibri" w:cs="Calibri"/>
        </w:rPr>
        <w:t>Elektroradiologia</w:t>
      </w:r>
    </w:p>
    <w:p w:rsidR="008D27C3" w:rsidRPr="00DF0DD0" w:rsidRDefault="00BE2289" w:rsidP="002F3F8D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DF0DD0">
        <w:rPr>
          <w:rFonts w:ascii="Calibri" w:hAnsi="Calibri" w:cs="Calibri"/>
          <w:bCs/>
        </w:rPr>
        <w:t xml:space="preserve">Poziom Polskiej Ramy Kwalifikacji: </w:t>
      </w:r>
      <w:r w:rsidR="005F496F" w:rsidRPr="00DF0DD0">
        <w:rPr>
          <w:rFonts w:ascii="Calibri" w:hAnsi="Calibri" w:cs="Calibri"/>
        </w:rPr>
        <w:t>7</w:t>
      </w:r>
    </w:p>
    <w:p w:rsidR="002F19BB" w:rsidRPr="0080003B" w:rsidRDefault="008A0718" w:rsidP="002F3F8D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F175FE" w:rsidRDefault="0080003B" w:rsidP="00F175FE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troradiologia studia I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Opisuje szczegółowo budowę i funkcję organizmu człowie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Posiada wiedzę szczegółową w zakresie podstaw fizycznych elektroradiologii, a w szczególności promieniowania jonizująceg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Opisuje szczegółowo pojęcia  i procesy radiobiolog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Zna zaawansowane techniki statystycznej analizy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Zna uwarunkowania i mechanizmy zaburzeń komunikacji interpersonalnej w relacji z pacjentem i jego rodziną oraz członkami zespołu diagnostyczno-terapeutycznego. Rozumie i poddaje analizie procesy psychospołeczne warunkujące komunikację interpersonaln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Analizuje  uwarunkowania społeczne i cywilizacyjne choró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Charakteryzuje etyczne i prawne uwarunkowania zawodu elektroradiologa. Rozumie społeczne i ekonomiczno-gospodarcze uwarunkowania działalności zawod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Ma pogłębioną wiedzę w zakresie epidemiologii, profilaktyki, promocji zdrowia i edukacji zdrowot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szczegółową wiedzę na temat organizacji ochrony radiologicznej w Polsce, środków i zasad ochrony radiologicznej, limitów dawek oraz poziomów referencyjnych, jak i dozymetrii promieniowania. Zna i interpretuje przepisy prawa krajowego, Unii Europejskiej oraz standardy międzynarodowe z zakresu ochrony radiologi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687F2F" w:rsidTr="00F175F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szczegółową wiedzę z zakresu bezpieczeństwa i higieny pracy, z uwzględnieniem oddziaływania prądu elektrycznego i pól elektromagnetycznych na organizm człowie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F" w:rsidRPr="00DF0DD0" w:rsidRDefault="005F496F" w:rsidP="002F3F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</w:tbl>
    <w:p w:rsidR="00F175FE" w:rsidRDefault="00F175FE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troradiologia studia I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mbo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szczegółową wiedzę z zakresu pierwszej pomocy oraz organizacji pomocy w przypadku zdarzenia wypadku radiacyjnego albo innego, gdzie może być wielu poszkodowanych. Zna podstawy leczenia stanów nagłych w pracowni diagnostyki obrazowej i terapi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szczegółową wiedzę na temat uwarunkowań prawnych (krajowych i międzynarodowych) organizacji i dokumentacji Systemu Zarządzania Jakością w rentgenodiagnostyce, radiologii zabiegowej, radioterapii i medycynie nuklear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szczegółową  wiedzę o  potencjalnych błędach w realizacji świadczeń zdrowotnych w zakresie kompetencji zawodowych, objaśnia sposoby zapobiegania oraz możliwe działania korygują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pogłębioną  wiedzę w zakresie wymagań organizacyjno-technicznych stanowiska pracy technika elektroradiolog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Posiada szczegółową  wiedzę w zakresie prowadzenia i archiwizacji dokumentacji medycznej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siada szczegółową wiedzę w zakresie obowiązków, uprawnień i odpowiedzialności na stanowisku technika elektroradiologii na poszczególnych stanowiskach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Opisuje szczegółowo technikę wykonywania badań /  zabiegów terapeutycznych z zastosowaniem promieniowania jonizującego, pól elektromagnetycznych, z zakresu diagnostyki elektromedycznej.  Zna zasady praktyki klinicznej opartej na faktach. Zna podstawy anestezji i analgosedacji podczas zabiegów radiologii interwencyjnej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otrafi szczegółowo interpretować wynik wykonanego badania / kątem wartości technicznej i diagnostycznej w zakresie kompetencji zawod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Zna zasady i formy wprowadzania i ciągłego poszukiwania twórczych ulepszeń w zakresie indywidualnej przedsiębiorcz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Zna podstawy  procesu nauczania-uczenia się w zakresie dydaktyki i pedagogi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Zna podstawy zarządzania i marketingu w ochronie zdrow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F175FE" w:rsidRPr="00687F2F" w:rsidTr="00F175FE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Zna szczegółowe zasady i metody pracy naukowej, badań naukowych i publikacji naukowych w zakresie  metodologii pracy nauk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FE" w:rsidRPr="00DF0DD0" w:rsidRDefault="00F175FE" w:rsidP="00F175F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</w:tbl>
    <w:p w:rsidR="00F175FE" w:rsidRDefault="00F175FE">
      <w:r>
        <w:br w:type="page"/>
      </w:r>
    </w:p>
    <w:p w:rsidR="00857F68" w:rsidRDefault="00857F68" w:rsidP="002F3F8D">
      <w:pPr>
        <w:pStyle w:val="Nagwek2"/>
      </w:pPr>
      <w:r w:rsidRPr="0080003B">
        <w:lastRenderedPageBreak/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I stopnia stacjonarne"/>
        <w:tblDescription w:val="kierunkowe efekty uczenia się w zakresie umiejętności"/>
      </w:tblPr>
      <w:tblGrid>
        <w:gridCol w:w="993"/>
        <w:gridCol w:w="4962"/>
        <w:gridCol w:w="2409"/>
        <w:gridCol w:w="2268"/>
      </w:tblGrid>
      <w:tr w:rsidR="005F496F" w:rsidRPr="005F496F" w:rsidTr="009E2C2D">
        <w:trPr>
          <w:cantSplit/>
          <w:tblHeader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Interpretuje wskazania do badań/ zabiegów terapeutycznych opisane w skierowaniu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yjaśnia pacjentowi przebieg i technikę wykonania danego badania / zabiegu terapeutycznego, zasady przygotowania, jak i zachowania się po wykonanej procedurze medycznej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</w:t>
            </w:r>
            <w:r w:rsidRPr="005F496F">
              <w:rPr>
                <w:rFonts w:ascii="Calibri" w:hAnsi="Calibri" w:cs="Calibri"/>
                <w:sz w:val="22"/>
                <w:szCs w:val="22"/>
              </w:rPr>
              <w:softHyphen/>
              <w:t>_UK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omunikuje się skutecznie z pacjentem i jego rodziną oraz członkami zespołu diagnostyczno-terapeutycznego, umie prowadzić negocjacje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</w:t>
            </w:r>
            <w:r w:rsidRPr="005F496F">
              <w:rPr>
                <w:rFonts w:ascii="Calibri" w:hAnsi="Calibri" w:cs="Calibri"/>
                <w:sz w:val="22"/>
                <w:szCs w:val="22"/>
              </w:rPr>
              <w:softHyphen/>
              <w:t>_UK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lanuje i wykonuje badanie / zabieg terapeutyczny zgodnie ze wskazaniami lekarza kierującego / nadzorującego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Identyfikuje indywidualne problemy pacjenta, które wymuszają przeprowadzenie modyfikacji np. techniki ułożenia celem wykonania badania / zabiegu terapeutycznego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Obsługuje zaawansowaną technicznie aparaturę medyczną w zakresie posiadanych kwalifikacji zawodowych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Ocenia i interpretuje przebieg i wynik badania / zabiegu terapeutycznego w zakresie kompetencji na stanowisku technik elektroradiologii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rzewiduje możliwe błędy w przebiegu badania / zabiegu terapeutycznego, potrafi wdrożyć działania zapobiegawcze a w przypadku zaistnienia błędu – działania korygujące i naprawcze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Rozpoznaje stany nagłe i podejmuje czynności ratunkowe w zakresie pierwszej pomocy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Stosuje zasady i praktyki kontroli jakości w rentgenodiagnostyce, radiologii zabiegowej, radioterapii i medycynie nuklearnej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Stosuje środki i zasady ochrony radiologicznej pacjenta i personelu w rentgenodiagnostyce, radiologii zabiegowej, radioterapii i medycynie nuklearnej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Stosuje środki i zasady bezpieczeństwa i higieny pracy na danym stanowisku roboczym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rowadzi rejestrację danych wykonywanych badań / zabiegów terapeutycznych zgodnie z obowiązującymi zasadami formalno-organizacyjnymi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rowadzi archiwizację danych wykonywanych badań / zabiegów terapeutycznych zgodnie z obowiązującymi zasadami formalno-organizacyjnymi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orzysta z dostępnych baz wiedzy medycznej, formułuje problemy badawcze, dobiera metody statystyczne, interpretuje i wyciąga wnioski oraz formułuje opinie z wiadomości związanych z kompetencjami zawodowymi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U1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otrafi przygotować pisemny raport z prowadzonych działań w oparciu o własne obserwacje, posiadaną wiedzę, doświadczenie zawodowe i dane źródłowe, prezentuje w formie ustnej i/lub pisemnej wyniki własnych działań i przemyśleń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osiada umiejętność analizowania, oceniania i wnioskowania oraz modyfikowania podjętych działań adekwatnie do rozwoju sytuacji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omunikuje się w języku angielskim na poziomie co najmniej B2+ Europejskiego Systemu Kształcenia Językowego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color w:val="000000"/>
                <w:sz w:val="22"/>
                <w:szCs w:val="22"/>
              </w:rPr>
              <w:t>Obsługuje komputer w zakresie tworzenia i edycji plików tekstowych, analizy statystycznej, gromadzenia i wyszukiwania danych, przygotowania prezentacji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osiada umiejętności ruchowe z zakresu wybranych  form  aktywności fizyc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</w:tbl>
    <w:p w:rsidR="00857F68" w:rsidRDefault="00857F68" w:rsidP="002F3F8D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Elektroradiologia studia II stopnia stacjonarne"/>
        <w:tblDescription w:val="kieunkowe efekty uczenia się w zakresie kompetencji społecznych"/>
      </w:tblPr>
      <w:tblGrid>
        <w:gridCol w:w="993"/>
        <w:gridCol w:w="4962"/>
        <w:gridCol w:w="2409"/>
        <w:gridCol w:w="2268"/>
      </w:tblGrid>
      <w:tr w:rsidR="005F496F" w:rsidRPr="005F496F" w:rsidTr="009E2C2D">
        <w:trPr>
          <w:cantSplit/>
          <w:tblHeader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Doskonali się w zakresie wiedzy i czynności zawodowych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R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Jest świadomy ograniczeń i rozumie potrzebę konsultacji z ekspertem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ykazuje dbałość o właściwy wizerunek zawodu w środowisku medycznym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R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Organizuje pracę własną, skutecznie współpracuje w interdyscyplinarnym zespole diagnostyczno-terapeutycznym w zakresie posiadanych kompetencji zawodowych. Wykazuje przywództwo i przedsiębiorczość, potrafi zorganizować pracę zespołu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reatywnie rozwiązuje problemy zawodowe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Okazuje szacunek wobec pacjenta i zrozumienia dla różnic światopoglądowych i kulturowych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rzestrzega praw pacjenta, zasad etycznych i tajemnicy informacji medycznej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Określa priorytety w realizacji celów zawodowych, jak i realizacji zadań zawodowych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Formułuje wnioski dotyczące odbiorców świadczeń zdrowotnych w zakresie wykonywanych badań / zabiegów terapeutycznych. Formułuje opinie dotyczące różnych aspektów działalności zawodowej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K1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Demonstruje postawę promującą zdrowie i aktywność fizyczną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</w:tbl>
    <w:p w:rsidR="00EB6108" w:rsidRDefault="00EB6108" w:rsidP="002F3F8D">
      <w:pPr>
        <w:pStyle w:val="Nagwek1"/>
      </w:pPr>
      <w:r w:rsidRPr="0080003B">
        <w:t>PRAKTYKI ZAWODOWE:</w:t>
      </w:r>
    </w:p>
    <w:p w:rsidR="00857F68" w:rsidRDefault="00857F68" w:rsidP="002F3F8D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Elektroradiologia studia II stopnia stacjonarne"/>
        <w:tblDescription w:val="praktyki zawodowe - kiernkowe efekty uczenia się w zakresie wiedzy"/>
      </w:tblPr>
      <w:tblGrid>
        <w:gridCol w:w="993"/>
        <w:gridCol w:w="4962"/>
        <w:gridCol w:w="2409"/>
        <w:gridCol w:w="2268"/>
      </w:tblGrid>
      <w:tr w:rsidR="005F496F" w:rsidRPr="005F496F" w:rsidTr="009E2C2D">
        <w:trPr>
          <w:cantSplit/>
          <w:tblHeader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5F496F" w:rsidRPr="005F496F" w:rsidRDefault="005F496F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 rt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mobilnego (przewoźnego) aparatu rt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błon rtg stosowanych w rentgenodiagnostyce (również stomatologii i mammografii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i rozmiary kaset rtg stosowanych w rentgenodiagnostyce (również stomatologii i mammografii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 rodzaje i zasadę  działania folii wzmacniając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odzaje, budowę i zasadę działania oraz parametry opisujące kratkę przeciwrozproszeniową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odzaje i zasady stosowania filtrów dodatkowych wiązki promieniowa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odzaje i zasady stosowania filtrów kompensacyjnych wiązki promieniowa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e dane, które powinny znaleźć się na radiogramie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odzaje nieostrości w rentgenodiagnostyce  i sposoby zapobiegania ich powstawa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e informacje, które po wykonaniu zdjęcia rtg należy zapisać w dokumentacj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wymagania przygotowania pacjenta do wykonania zdjęć rtg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kres, czasookres i zasadę wykonywania testów eksploatacyjnych w rentgenodiagnostyce klasycznej, radiologii zabiegowej, radiologii stomatologicznej i mammograf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bezpiecznej pracy z aparatem rt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prowadzenia dezynfekcji urządzeń medycznych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chemat socjalnego oraz higienicznego mycia i dezynfekcji rąk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ć zasady archiwizacji dokumentacji medycznej pacjenta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1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udostępniania dokumentacji medycznej pacjent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cyfrowego detektora obraz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, wymagania techniczne  i obsługę konsoli elektroradiologa przy aparacie rt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 i stosować system automatycznej kontroli ekspozycji (AEC – Automatic Exposure Control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pracy z monitorem ekran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ia techniczne konsoli elektroradiologa, archiwizacyjnej i opisowej lekarza radiolog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obsługę konsoli archiwizacyjnej:</w:t>
            </w:r>
          </w:p>
          <w:p w:rsidR="005F496F" w:rsidRPr="005F496F" w:rsidRDefault="005F496F" w:rsidP="002F3F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wyszukiwanie i przeglądanie danych pacjenta</w:t>
            </w:r>
          </w:p>
          <w:p w:rsidR="005F496F" w:rsidRPr="005F496F" w:rsidRDefault="005F496F" w:rsidP="002F3F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nagranie zdjęcia rtg na nośnik elektroniczny CD/DVD</w:t>
            </w:r>
          </w:p>
          <w:p w:rsidR="005F496F" w:rsidRPr="005F496F" w:rsidRDefault="005F496F" w:rsidP="002F3F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lecenie zdjęcia rtg do druku</w:t>
            </w:r>
          </w:p>
          <w:p w:rsidR="005F496F" w:rsidRPr="005F496F" w:rsidRDefault="005F496F" w:rsidP="002F3F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transfer zdjęć rtg na konsolę opisową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echy i zasadę działania szpitalnego systemu informatycznego (HIS – Hospital Information System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echy i zasadę działania systemu PACS – Picture Archiving and Communication Syste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funkcję i obsługę kamery laserowej:</w:t>
            </w:r>
          </w:p>
          <w:p w:rsidR="005F496F" w:rsidRPr="005F496F" w:rsidRDefault="005F496F" w:rsidP="002F3F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bezpieczne użytkowanie</w:t>
            </w:r>
          </w:p>
          <w:p w:rsidR="005F496F" w:rsidRPr="005F496F" w:rsidRDefault="005F496F" w:rsidP="002F3F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uzupełnianie braku filmów w podajniku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 systemów komputerowego wspomagania procesu  rozpoznawczego (CAD – Computer Aided Diagnosis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2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zesyłania i ochrony obrazów rtg w teleradiolog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oby i zasady ochrony danych medycznych przechowywanych w formie elektronic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ób tworzenia obrazu w radiologii cyfrowej pośredniej (np. fosforowej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ób odczytu obrazu w radiologii cyfrowej pośredniej (np. fosforowej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pracy czytnika obrazu/skanera  w radiologii cyfrowej pośredni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możliwości i  zasady obróbki </w:t>
            </w:r>
            <w:r w:rsidRPr="005F496F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post processing</w:t>
            </w: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brazu rtg w radiologii cyfrowej pośredni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oby i zasady utrwalania obrazu w radiologii cyfrowej pośredni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pracy skanera do zdjęć rtg wykonywanych w technice analogowej oraz warunki przetwarzania obraz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oby pomiaru i prezentacji dawki w rentgenodiagnostyce klasycznej i radiologii zabiegowej, tomografii komputerowej, radioterapii i medycynie nuklear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3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e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3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zasady/sposoby ochrony radiologicznej pacjent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/sposoby ochrony radiologicznej personelu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latki piersiowej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klatki piersiowej na szczyty płuc wg Przybylski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 xml:space="preserve">PS7_WK 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mostka w skosie przednim prawym lub le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/ a-p przepon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4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zepon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W5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5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kolicy pęcherza mocz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kolicy pęcherza mocz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kolicy pęcherza mocz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czaszki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podbródkowo-ciemieniowego czaszk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5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nos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żuchwy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żuchwy według Cieszyński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-a oczodołów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ć standard diagnostyczny postępowania przy lokalizacji ciała obcego w ok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łuku jarzm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6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7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bródk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transorbitalnego kości skroniowej (według Schűllera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rzucie jarzmowo-potylicznym kości skroniowej (według Stenversa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ucha środkowego (według Guillaine´a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roniowo-potylicznego ucha środkowego (według Chausse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/ p-a obojczyka. 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 pachowo-barkowe / barkowo-pachowe stawu ramienn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tycznego barkowego końca obojczyk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7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barkowo-obojczykowego z obciążenie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łopatki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grzbietowo-dłoniowego  ręki / śródręcza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porównawczego obu rąk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ręki / śródręcz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ręki / śródręcz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alca II, III, IV lub V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8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dłoniowo-grzbietowego kciuka z pierwszą kością śródręcz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8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ciuka z pierwszą kością śródręcz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dłoniowego  nadgarstk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ustawieniu natural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zgięciu dłoni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skosie dłoniowo-łokciowym nadgarstk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skosie grzbietowo-dłoniowym nadgarstk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elowanego na kanał nadgarstk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/ p-a kości przedramie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przedramie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łokci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9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romieniowo-łokciowego stawu łokci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elowanego na wyrostek łokciowy w projekcji ramienno-łokci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kości ramiennej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ramien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transtorakalnego bliższego końca kości ramien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ałej kończyny dolnej celem określenia osi mechanic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wewnętrzno-zewnętrznego szyjki kości ud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ości udowej ze stawem biodrowym lub kolan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dalszego końca kości udowej ze stawem kolan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kolan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0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porównawczego stawów kolanowych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stawu kolan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11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dużym zgięci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małym zgięci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ości podudzia ze stawem kolanowym / skok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podudzia ze stawem kolanowym / skok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stawu skok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iszczelowo-strzałkowego stawu skok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stawu skokowego celowanego na kostkę boczną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kości pięt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1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osiowego górno-dolnego/dolno-górnego guza pięt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stop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 porównawczego  stóp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w skosie grzbietowo-strzałkowym / podeszwowo- piszczelowym stop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stop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palców stop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 II, III, IV lub V palca stop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palców stop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grzbietowo-podeszwowego paluch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paluch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2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ałego kręgosłupa celem określenia wad postaw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zęba obrotnika przez otwarte ust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13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szyjnego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do przod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ku tyłow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3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14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4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celowanego na przestrzeń L5-S1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a-p / p-a porównawcze stawów krzyżowo-biodrowych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ozycjonowanie do wykonania zdjęcia rtg skośnego celowanego na staw krzyżowo-biodrowy prawy / lewy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zycjonowanie do wykonania zdjęcia rtg a-p kości guzic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aparatu do prześwietleń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elektronicznego wzmacniacza obraz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 i zasadę działania toru wizyjn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5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działania i zakres stosowania automatycznej regulacji kontroli ekspozycji (ABC – Automatic Brightness Control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16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rodzaje stosowanych środków kontrastujących </w:t>
            </w: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br/>
              <w:t>w rentgenodiagnostyce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badań z użyciem środka kontrastującego pochodnych soli bar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wskazania i przeciwwskazania do wykonania badań  z użyciem jodowego środka kontrastując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zynniki ryzyka wystąpienia reakcji uczuleniowej na środek kontrastując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oby zapobiegania wystąpieniu reakcji uczuleniowej na środek kontrastując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możliwe powikłania po podaniu środków kontrastujących pochodnych soli bar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możliwe powikłania po podaniu jodowych środków kontrastujących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zasady i sposoby postępowania terapeutycznego  przy wystąpieniu powikłania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badań ze środkiem kontrastującym układu moczowo-płciowego – urografii, pielografii, cystografii, histerosalpingografii, wazografii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6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ć technikę wykonania badań ze środkiem kontrastującym dróg żółciowych - endoskopowej cholangiopankreatografii wstecznej (ECPW) i cholangiografii: śródoperacyjnej, pooperacyjnej (przez dren Kehra), przezskórnej -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badań ze środkiem kontrastującym przewodu pokarmowego- przełyku, żołądka, jelita cienkiego i grubego 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17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badań ze środkiem kontrastującym przetok - 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awn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zakres stosowania i wyjaśnić potrzebę wprowadzania Systemu Zarządzania Jakością w radiologii, medycynie nuklearnej i radioterap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rodzaje dokumentów SZJ i zasady ich prowadzenia (Księga Jakości, procedury systemowe, instrukcje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odzaje i przeznaczenie fantomów i urządzeń wykorzystywanych w kontroli jakośc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prowadzenia analizy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zasady i zakres prowadzenia auditów klinicznych wewnętrznych i zewnętrznych w radiologii klasycznej, zabiegowej, mammografii i radiologii stomatologicznej, medycynie nuklearnej i radioterap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7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tomograf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wiązania pomiędzy parametrami technicznymi a możliwościami klinicznymi tomograf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podstawy fizyczne tomografii komputerowej (TK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zasadę uzyskiwania obrazów rtg w tomografii komputer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zynniki wpływające na jakość obrazu w tomografii komputerowej – objętość badanej struktury, grubość przekroju, budowa obszaru zainteresowania, rozmiar piksela, dawk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ób tworzenia rekonstrukcji obrazu przy użyciu równoległego układu projekcyjnego - metody algebraiczne, iteracyjne, z użyciem transformaty Fouriera i Radona oraz filtrowany rzut wsteczn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ć sposób tworzenia rekonstrukcji obrazu przy użyciu układu projekcyjnego z wiązką uformowaną w wachlarz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18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oby prezentacji obrazów 2D i 3D (np. rekonstrukcja wielopłaszczyznowa, prezentacja cieniowanych projekcji bocznych, projekcja największej intensywności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sposób wykonania i zastosowanie specjalnych technik skanowania – ilościowa tomografia komputerowa i tomografia z zastosowaniem 2 energ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odzaje artefaktów występujących w tomografii komputerowej –interpretacja  i sposoby zapobiegania ich powstawani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8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uzyskiwania obrazu w tomografii spiralnej oraz budowę tomografu (tomografia spiralna z rekonstrukcją pojedynczego przekroju, wieloprzekrojowa tomografia spiralna, tomografia spiralna z wiązką uformowaną w stożek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proces tworzenia obrazów wirtualnej endoskopii i jej przeznaczenie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zastosowanie fuzji obrazów tomografii komputerowej z obrazami rezonansu magnetycznego i pozytonowej tomografii emisyj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wymagania Systemu Zarządzania Jakością w tomografii komputerowej -dokumentacja i test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zastosowanie fantomów do testów kontroli jakości w tomografii komputer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Zna wymagania przygotowania pacjenta do badania tomografii komputerowej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Zna odrębności w stosowaniu zasad ochrony radiologicznej pacjenta podczas tomografii komputer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głow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narządów szy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narządów klatki piersi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19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serca (zasady i sposoby bramkowania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narządów jamy brzus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kręgosłup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tomografii komputerowej kończyn dolnych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zabiegów specjalnych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20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angiografii tomografii komputer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  rezonansu magnetyczn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fizyczne podstawy obrazowania metodą rezonansu magnetyczn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MR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środki kontrastujące wykorzystywane w diagnostyce MR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0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wzmocnienia kontrastowego w obrazowaniu ciała metodą rezonansu magnetyczn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Z,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rzyczyny, objawy i  sposób leczenia zespołu pogadolin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ryzyko i działania uboczne związane z obrazowaniem MR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zachowania bezpieczeństwa pacjenta podczas obrazowania MR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artefakty mogące wystąpić w badaniu MR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głow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tkanek miękkich szyi i tarczyc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narządów klatki piersiow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narządów jamy brzusznej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narządów miednic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1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węzłów chłonnych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wybranego fragmentu obwodowego układu ruchu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technikę wykonania  badania rezonansu magnetycznego wybranego odcinka kręgosłup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technikę wykonania  badania rezonansu magnetycznego układu naczyniowego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przygotowania pacjenta do radioterap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techniki IGRT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obsługę symulato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budowę układu bodźco-twórczo przewodzącego serc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wiązek pomiędzy krzywą EKG a zjawiskami elektrycznymi zachodzącymi w mięśniu sercowym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fizyczne podstawy elektrokardiograf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2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 schemat analizy krzywej EK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23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łędy i artefakty możliwe do rejestracji w zapisie EK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echy zapisu EKG z zaburzeniami rytmu serca: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rytm zatokowy zwolniony i przyśpieszony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pobudzenia dodatkowe nadkomorowe (pojedyncze, bigeminia, trigeminia, pary, salwy)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pobudzenia dodatkowe komorowe (pojedyncze, bigeminia, trigeminia, pary, salwy; jednoośrodkowa, wieloośrodkowa, złożona)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częstoskurcz nadkomorowy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migotanie przedsionków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trzepotanie przedsionków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rytm komorowy zastępczy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częstoskurcz komorowy (jednokształtny, wielokształtny)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migotanie komór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trzepotanie komór</w:t>
            </w:r>
          </w:p>
          <w:p w:rsidR="005F496F" w:rsidRPr="005F496F" w:rsidRDefault="005F496F" w:rsidP="002F3F8D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asystolia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echy zapis EKG z zaburzeniami przewodzenia:</w:t>
            </w:r>
          </w:p>
          <w:p w:rsidR="005F496F" w:rsidRPr="005F496F" w:rsidRDefault="005F496F" w:rsidP="002F3F8D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blok przedsionkowo-komorowy I º</w:t>
            </w:r>
          </w:p>
          <w:p w:rsidR="005F496F" w:rsidRPr="005F496F" w:rsidRDefault="005F496F" w:rsidP="002F3F8D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blok przedsionkowo-komorowy II º</w:t>
            </w:r>
          </w:p>
          <w:p w:rsidR="005F496F" w:rsidRPr="005F496F" w:rsidRDefault="005F496F" w:rsidP="002F3F8D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blok przedsionkowo-komorowy III º</w:t>
            </w:r>
          </w:p>
          <w:p w:rsidR="005F496F" w:rsidRPr="005F496F" w:rsidRDefault="005F496F" w:rsidP="002F3F8D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blok lewej odnogi pęczka Hisa</w:t>
            </w:r>
          </w:p>
          <w:p w:rsidR="005F496F" w:rsidRPr="005F496F" w:rsidRDefault="005F496F" w:rsidP="002F3F8D">
            <w:pPr>
              <w:numPr>
                <w:ilvl w:val="0"/>
                <w:numId w:val="9"/>
              </w:numPr>
              <w:spacing w:after="0" w:line="240" w:lineRule="auto"/>
              <w:ind w:left="176" w:hanging="142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blok prawej odnogi pęczka Hisa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cechy zapisu EKG w ostrym zespole wieńcowym </w:t>
            </w:r>
          </w:p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(w zależności od lokalizacji)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cechy zapisu EKG u pacjenta z wszczepionym stymulatorem serc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testu wysiłk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skazania do przerwania testu  wysiłkowego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monitorowania rytmu serca metodą Holte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skazania i przeciwwskazania do wykonania monitorowania ciśnienia tętniczego metodą Holter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3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skazania do monitorowania czynności życiowych pacjenta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unkty rozmieszczenia elektrod przedsercowych w ciągłym monitorowaniu czynności serca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ę pomiaru saturacj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2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artości normy w  saturacj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3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na punkty umieszczenia pulsoksymetru i we właściwy sposób go umocować w wybranym punkcie pomiaru. 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4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artości normy w  pomiarze ciśnienia krw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5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zasady archiwizacji zapisów EK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6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budowę, zasadę działania i obsługę aparatu US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lastRenderedPageBreak/>
              <w:t>W247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fizyczne podstawy obrazowania metodą ultrasonografii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G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8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USG/ sondy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49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środki kontrastujące wykorzystywane w diagnostyce US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50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wymagania przygotowania pacjenta do badania US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  <w:tr w:rsidR="005F496F" w:rsidRPr="005F496F" w:rsidTr="009E2C2D">
        <w:trPr>
          <w:cantSplit/>
        </w:trPr>
        <w:tc>
          <w:tcPr>
            <w:tcW w:w="993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W251</w:t>
            </w:r>
          </w:p>
        </w:tc>
        <w:tc>
          <w:tcPr>
            <w:tcW w:w="4962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  <w:lang w:eastAsia="pl-PL"/>
              </w:rPr>
              <w:t>Zna artefakty  mogące wystąpić w badaniu USG.</w:t>
            </w:r>
          </w:p>
        </w:tc>
        <w:tc>
          <w:tcPr>
            <w:tcW w:w="2409" w:type="dxa"/>
          </w:tcPr>
          <w:p w:rsidR="005F496F" w:rsidRPr="005F496F" w:rsidRDefault="005F496F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496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5F496F" w:rsidRPr="005F496F" w:rsidRDefault="005F496F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F496F">
              <w:rPr>
                <w:rFonts w:ascii="Calibri" w:eastAsia="Calibri" w:hAnsi="Calibri" w:cs="Calibri"/>
                <w:sz w:val="22"/>
                <w:szCs w:val="22"/>
              </w:rPr>
              <w:t>PS7_WK</w:t>
            </w:r>
          </w:p>
        </w:tc>
      </w:tr>
    </w:tbl>
    <w:p w:rsidR="00857F68" w:rsidRDefault="00857F68" w:rsidP="002F3F8D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I stopnia stacjonarne"/>
        <w:tblDescription w:val="praktyki zawodowe - kierunkowe efekty uczenia się w zakresie umiejętności"/>
      </w:tblPr>
      <w:tblGrid>
        <w:gridCol w:w="993"/>
        <w:gridCol w:w="4962"/>
        <w:gridCol w:w="2409"/>
        <w:gridCol w:w="2268"/>
      </w:tblGrid>
      <w:tr w:rsidR="00DF0DD0" w:rsidRPr="00DF0DD0" w:rsidTr="009E2C2D">
        <w:trPr>
          <w:cantSplit/>
          <w:tblHeader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DF0DD0" w:rsidRPr="00DF0DD0" w:rsidRDefault="00DF0DD0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rtg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mobilny (przewoźny) aparat rtg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właściwe oznaczenie radiogramów (dane demograficzne, lateralizacj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zasady prawidłowej archiwizacji i ochrony danych osobowych. Potrafi zabezpieczyć dane medyczne przechowywanych w formie elektronic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 sposoby zapobiegania artefaktom w rentgenodiagnostyce, stosuje sposoby zapobiegania  nieostrościom w rentgenodiagnostyce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rowadzi zapisy w dokumentacji medycznej pacjenta zgodnie z obowiązującymi przepisami prawnymi w tym zakresie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trafi zastosować  techniki potwierdzenia tożsamości pacjent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eryfikuje efektywność przygotowania pacjenta do wykonania zdjęć rtg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zasady bezpiecznej pracy z aparatem rtg i innym sprzętem medycznym, do obsługi którego jest uprawnion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rowadzi efektywną dezynfekcję urządzeń medycznych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schemat socjalnego oraz higienicznego mycia i dezynfekcji rąk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efektywnie zasady pracy z monitorem ekrano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konsolę archiwizacyjną systemu PACS/RIS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kamerę laserową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1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czytnik obrazu/ skaner stosowany w radiologii pośredni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Umie zastosować się do 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 zasady/sposoby ochrony radiologicznej pacjent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Stosuje zasady/sposoby ochrony radiologicznej personelu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latki piersiowej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klatki piersiowej na szczyty płuc wg Przybylski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mostka w skosie przednim prawym lub le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/ a-p przepon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zepon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2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3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kolicy pęcherza mocz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kolicy pęcherza mocz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kolicy pęcherza mocz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czaszki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podbródkowo-ciemieniowego czaszk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3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nos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żuchwy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żuchwy według Cieszyński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-a oczodołów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standard diagnostyczny postępowania przy lokalizacji ciała obcego w ok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łuku jarzm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4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bródk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4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transorbitalnego kości skroniowej (według Schűller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rzucie jarzmowo-potylicznym kości skroniowej (według Stenvers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ucha środkowego (według Guillaine´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roniowo-potylicznego ucha środkowego (według Chausse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/ p-a obojczyka. 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 pachowo-barkowe / barkowo-pachowe stawu ramienn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tycznego barkowego końca obojczyk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barkowo-obojczykowego z obciążenie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łopatki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5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grzbietowo-dłoniowego  ręki / śródręcza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porównawczego obu rąk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ręki / śródręcz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ręki / śródręcz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alca II, III, IV lub V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dłoniowo-grzbietowego kciuka z pierwszą kością śródręcz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6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ciuka z pierwszą kością śródręcz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dłoniowego  nadgarstk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6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ustawieniu natural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zgięciu dłonio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skosie dłoniowo-łokciowym nadgarstk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skosie grzbietowo-dłoniowym nadgarstk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elowanego na kanał nadgarstk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/ p-a kości przedramieni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przedramieni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łokci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romieniowo-łokciowego stawu łokci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elowanego na wyrostek łokciowy w projekcji ramienno-łokciow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7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kości ramiennej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ramien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transtorakalnego bliższego końca kości ramien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ałej kończyny dolnej celem określenia osi mechanic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wewnętrzno-zewnętrznego szyjki kości udow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ości udowej ze stawem biodrowym lub kolano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dalszego końca kości udowej ze stawem kolano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kolan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porównawczego stawów kolanowych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8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stawu kolan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8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dużym zgięci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małym zgięci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ości podudzia ze stawem kolanowym / skoko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podudzia ze stawem kolanowym / skokow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stawu skok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iszczelowo-strzałkowego stawu skok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stawu skokowego celowanego na kostkę boczną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kości piętow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osiowego górno-dolnego/dolno-górnego guza piętow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stop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9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 porównawczego  stóp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w skosie grzbietowo-strzałkowym / podeszwowo- piszczelowym stop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stop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palców stop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 II, III, IV lub V palca stop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palców stop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grzbietowo-podeszwowego paluch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paluch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ałego kręgosłupa celem określenia wad postaw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0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zęba obrotnika przez otwarte ust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10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szyjnego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do przod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ku tyłow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1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12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2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celowanego na przestrzeń L5-S1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a-p / p-a porównawcze stawów krzyżowo-biodrowych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zycjonuje pacjenta  do wykonania zdjęcia rtg skośnego celowanego na staw krzyżowo-biodrowy prawy / lewy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zycjonuje pacjenta  do wykonania zdjęcia rtg a-p kości guzic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weryfikację celem potwierdzenia przygotowania pacjenta do badania ze środkiem kontrastującym w rentgenodiagnostyce, tomografii komputerowej i rezonansie magnetycz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Zbiera wywiad w kierunku uczulenia na środek kontrastujący w rentgenodiagnostyce,  tomografii komputerowej i rezonansie magnetycznym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K 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13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układu moczowo-płciowego – urografii, pielografii, cystografii, histerosalpingografii, wazografi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K 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dróg żółciowych - endoskopowej cholangiopankreatografii wstecznej (ECPW) i cholangiografii: śródoperacyjnej, pooperacyjnej (przez dren Kehra), przezskór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K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przewodu pokarmowego- przełyku, żołądka, jelita cienkiego i grub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3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spółpracuje z  członkami zespołu diagnostyczno-terapeutycznego przy wykonaniu badań ze środkiem kontrastującym przetok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wymagania prawne w zakresi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Stosuje 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otrafi wykonać  analizę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tomograf komputerow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artefaktów w obrazie  tomografii komputerowej, potrafi je interpretować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Weryfikuje  przygotowanie pacjenta do badania tomografii komputerowej, potrafi dbać o jego bezpieczeństw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głow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narządów szy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narządów klatki piersiow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4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serca (zasady i sposoby bramkowani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narządów jamy brzus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kręgosłup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tomografii komputerowej kończyn dolnych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a specjalne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15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angiografii tomografii komputerow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 aparat do  rezonansu magnetyczneg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artefaktów w obrazie  rezonansu magnetycznego, potrafi je interpretować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eryfikuje  przygotowanie pacjenta do badania rezonansu magnetycznego, potrafi dbać o jego bezpieczeństw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głow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5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tkanek miękkich szyi i tarczyc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narządów klatki piersiow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narządów jamy brzus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narządów miednicy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węzłów chłonnych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wybranego fragmentu obwodowego układu ruch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 badanie rezonansu magnetycznego wybranego odcinka kręgosłup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konuje  badanie rezonansu magnetycznego układu naczyniowego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y do  radioterapii pacjenta, obsługuje symulator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eryfikuje  przygotowanie pacjenta do wykonania procedur radioterapii, potrafi dbać o jego bezpieczeństw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 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6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do elektrokardiografi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Zapobiegać powstawaniu  artefaktów  w  zapisie EKG, potrafi je interpretować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konuje elektrokardiogram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kreśla oś elektryczną serca,  częstość rytmu serca na podstawie zapisu EKG. 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u EKG z zaburzeniami rytmu serc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 EKG z zaburzeniami przewodzeni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ozpoznaje cechy zapisu EKG w ostrym zespole wieńcowym </w:t>
            </w: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br/>
              <w:t>(w zależności od lokalizacji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 xml:space="preserve">PS7_UO 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Rozpoznaje cechy zapisu EKG u pacjenta z wszczepionym stymulatorem serc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lastRenderedPageBreak/>
              <w:t>U17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Prowadzi  monitorowanie rytmu serca metodą Holtera. Potrafi zastosować  monitorowanie ciśnienia tętniczego metodą Holte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pomiar ciśnienia krwi, saturacji za pomocą pulsoksymetr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7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 gamma kamery (planarna, SPECT)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badania  statyczne i dynamiczne z użyciem radiofarmaceutyku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 artefaktów w badaniach z użyciem radiofarmaceutyku, potrafi je interpretować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2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eryfikuje  przygotowanie pacjenta do badania w medycynie nuklearnej, dba o jego bezpieczeństw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3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aparat pozytonowej tomografii emisyjnej (PET)/ urządzeń hybrydowych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4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Obsługuje  aparat USG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5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Zapobiega powstawaniu  artefaktów  w USG, potrafi je interpretować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6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eryfikuje przygotowanie pacjenta do badania USG, dba o jego bezpieczeństwo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7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naczyń krwionośnych techniką Doppler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8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narządów szy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89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narządów jamy brzusznej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90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  <w:lang w:eastAsia="pl-PL"/>
              </w:rPr>
              <w:t>Wykonuje badanie USG podczas biopsji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  <w:tr w:rsidR="00DF0DD0" w:rsidRPr="00DF0DD0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U191</w:t>
            </w:r>
          </w:p>
        </w:tc>
        <w:tc>
          <w:tcPr>
            <w:tcW w:w="4962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 xml:space="preserve">Potrafi wykonać analizę śródzabiegową urządzeń wszczepialnych i stymulację progową serca w czasie badania elektrofizjologicznego zgodnie z wytycznymi operatora. Obsługuje programator urządzeń wszczepialnych i potrafi przeprowadzić </w:t>
            </w:r>
            <w:bookmarkStart w:id="0" w:name="_GoBack"/>
            <w:bookmarkEnd w:id="0"/>
            <w:r w:rsidRPr="00DF0DD0">
              <w:rPr>
                <w:rFonts w:ascii="Calibri" w:hAnsi="Calibri" w:cs="Calibri"/>
                <w:sz w:val="22"/>
                <w:szCs w:val="22"/>
              </w:rPr>
              <w:t>ambulatoryjny test urządzenia.</w:t>
            </w:r>
          </w:p>
        </w:tc>
        <w:tc>
          <w:tcPr>
            <w:tcW w:w="2409" w:type="dxa"/>
          </w:tcPr>
          <w:p w:rsidR="00DF0DD0" w:rsidRPr="00DF0DD0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F0DD0">
              <w:rPr>
                <w:rFonts w:ascii="Calibri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2268" w:type="dxa"/>
            <w:shd w:val="clear" w:color="auto" w:fill="auto"/>
          </w:tcPr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O</w:t>
            </w:r>
          </w:p>
          <w:p w:rsidR="00DF0DD0" w:rsidRPr="00DF0DD0" w:rsidRDefault="00DF0DD0" w:rsidP="002F3F8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F0DD0">
              <w:rPr>
                <w:rFonts w:ascii="Calibri" w:eastAsia="Calibri" w:hAnsi="Calibri" w:cs="Calibri"/>
                <w:sz w:val="22"/>
                <w:szCs w:val="22"/>
              </w:rPr>
              <w:t>PS7_UW</w:t>
            </w:r>
          </w:p>
        </w:tc>
      </w:tr>
    </w:tbl>
    <w:p w:rsidR="00DF0DD0" w:rsidRDefault="00DF0DD0" w:rsidP="002F3F8D">
      <w:pPr>
        <w:pStyle w:val="Nagwek2"/>
      </w:pPr>
      <w:r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Elektroradiologia studia II stopnia stacjonarne"/>
        <w:tblDescription w:val="praktyki zawodowe - kierunkowe efekty uczenia się w zakresie kompetencji społecznych"/>
      </w:tblPr>
      <w:tblGrid>
        <w:gridCol w:w="993"/>
        <w:gridCol w:w="4962"/>
        <w:gridCol w:w="2409"/>
        <w:gridCol w:w="2268"/>
      </w:tblGrid>
      <w:tr w:rsidR="00DF0DD0" w:rsidRPr="00687F2F" w:rsidTr="009E2C2D">
        <w:trPr>
          <w:cantSplit/>
          <w:tblHeader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DF0DD0" w:rsidRPr="00687F2F" w:rsidRDefault="00DF0DD0" w:rsidP="002F3F8D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Posiada nawyk i umiejętność ciągłego doskonalenia się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Posiada świadomość własnych ograniczeń i wie, kiedy zwrócić się do ekspertów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Posiada umiejętność działania w sytuacji niepewności i stresu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Stawia dobro pacjenta na najwyższym miejscu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R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lastRenderedPageBreak/>
              <w:t>K05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kazuje szacunek pacjentowi i zrozumienie dla różnic światopoglądowych. 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R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Przestrzega tajemnicy zawodowej oraz przepisów prawa, regulaminów, procedur i zarządzeń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Współpracuje z przedstawicielami innych grup pracowników ochrony zdrowia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Rozumie potrzebę przekazywania pacjentowi oraz członkom ich rodzin informacji dotyczących ryzyka radiacyjnego, skutecznego przygotowania do badań i zabiegów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Organizuje pracę własną, współdziała w grupie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10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Bierze odpowiedzialność za własne działania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11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Przestrzega zasad bezpieczeństwa pracy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DF0DD0" w:rsidRPr="00687F2F" w:rsidTr="009E2C2D">
        <w:trPr>
          <w:cantSplit/>
        </w:trPr>
        <w:tc>
          <w:tcPr>
            <w:tcW w:w="993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12</w:t>
            </w:r>
          </w:p>
        </w:tc>
        <w:tc>
          <w:tcPr>
            <w:tcW w:w="4962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hAnsi="Calibri" w:cs="Calibri"/>
                <w:sz w:val="22"/>
                <w:szCs w:val="22"/>
                <w:lang w:eastAsia="pl-PL"/>
              </w:rPr>
              <w:t>Przestrzega zasad etyki i norm współżycia społecznego.</w:t>
            </w:r>
          </w:p>
        </w:tc>
        <w:tc>
          <w:tcPr>
            <w:tcW w:w="2409" w:type="dxa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2268" w:type="dxa"/>
            <w:shd w:val="clear" w:color="auto" w:fill="auto"/>
          </w:tcPr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DF0DD0" w:rsidRPr="00687F2F" w:rsidRDefault="00DF0DD0" w:rsidP="002F3F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</w:tbl>
    <w:p w:rsidR="00DF0DD0" w:rsidRPr="009E2C2D" w:rsidRDefault="00DF0DD0" w:rsidP="002F3F8D">
      <w:pPr>
        <w:spacing w:before="120" w:after="12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9E2C2D">
        <w:rPr>
          <w:rFonts w:ascii="Calibri" w:hAnsi="Calibri" w:cs="Calibri"/>
          <w:b/>
          <w:sz w:val="22"/>
          <w:szCs w:val="22"/>
        </w:rPr>
        <w:t>Objaśnienia oznaczeń:</w:t>
      </w:r>
    </w:p>
    <w:p w:rsidR="00DF0DD0" w:rsidRPr="009E2C2D" w:rsidRDefault="00DF0DD0" w:rsidP="002F3F8D">
      <w:pPr>
        <w:tabs>
          <w:tab w:val="left" w:pos="5670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9E2C2D">
        <w:rPr>
          <w:rFonts w:ascii="Calibri" w:hAnsi="Calibri" w:cs="Calibri"/>
          <w:b/>
          <w:sz w:val="22"/>
          <w:szCs w:val="22"/>
        </w:rPr>
        <w:t>W</w:t>
      </w:r>
      <w:r w:rsidRPr="009E2C2D">
        <w:rPr>
          <w:rFonts w:ascii="Calibri" w:hAnsi="Calibri" w:cs="Calibri"/>
          <w:sz w:val="22"/>
          <w:szCs w:val="22"/>
        </w:rPr>
        <w:t xml:space="preserve"> – kategoria wiedzy</w:t>
      </w:r>
    </w:p>
    <w:p w:rsidR="00DF0DD0" w:rsidRPr="009E2C2D" w:rsidRDefault="00DF0DD0" w:rsidP="002F3F8D">
      <w:pPr>
        <w:tabs>
          <w:tab w:val="left" w:pos="5670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9E2C2D">
        <w:rPr>
          <w:rFonts w:ascii="Calibri" w:hAnsi="Calibri" w:cs="Calibri"/>
          <w:b/>
          <w:sz w:val="22"/>
          <w:szCs w:val="22"/>
        </w:rPr>
        <w:t>U</w:t>
      </w:r>
      <w:r w:rsidRPr="009E2C2D">
        <w:rPr>
          <w:rFonts w:ascii="Calibri" w:hAnsi="Calibri" w:cs="Calibri"/>
          <w:sz w:val="22"/>
          <w:szCs w:val="22"/>
        </w:rPr>
        <w:t xml:space="preserve"> – kategoria umiejętności</w:t>
      </w:r>
    </w:p>
    <w:p w:rsidR="00DF0DD0" w:rsidRPr="009E2C2D" w:rsidRDefault="00DF0DD0" w:rsidP="002F3F8D">
      <w:pPr>
        <w:tabs>
          <w:tab w:val="left" w:pos="5670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9E2C2D">
        <w:rPr>
          <w:rFonts w:ascii="Calibri" w:hAnsi="Calibri" w:cs="Calibri"/>
          <w:b/>
          <w:sz w:val="22"/>
          <w:szCs w:val="22"/>
        </w:rPr>
        <w:t>K</w:t>
      </w:r>
      <w:r w:rsidRPr="009E2C2D">
        <w:rPr>
          <w:rFonts w:ascii="Calibri" w:hAnsi="Calibri" w:cs="Calibri"/>
          <w:sz w:val="22"/>
          <w:szCs w:val="22"/>
        </w:rPr>
        <w:t xml:space="preserve"> – kategoria kompetencji społecznych</w:t>
      </w:r>
    </w:p>
    <w:p w:rsidR="00DF0DD0" w:rsidRPr="009E2C2D" w:rsidRDefault="00DF0DD0" w:rsidP="002F3F8D">
      <w:pPr>
        <w:tabs>
          <w:tab w:val="left" w:pos="5670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9E2C2D">
        <w:rPr>
          <w:rFonts w:ascii="Calibri" w:hAnsi="Calibri" w:cs="Calibri"/>
          <w:b/>
          <w:sz w:val="22"/>
          <w:szCs w:val="22"/>
        </w:rPr>
        <w:t xml:space="preserve">01, 02, 03 </w:t>
      </w:r>
      <w:r w:rsidRPr="009E2C2D">
        <w:rPr>
          <w:rFonts w:ascii="Calibri" w:hAnsi="Calibri" w:cs="Calibri"/>
          <w:sz w:val="22"/>
          <w:szCs w:val="22"/>
        </w:rPr>
        <w:t>i kolejne – numer efektu kształcenia</w:t>
      </w:r>
    </w:p>
    <w:p w:rsidR="00DF0DD0" w:rsidRPr="009E2C2D" w:rsidRDefault="00DF0DD0" w:rsidP="002F3F8D">
      <w:pPr>
        <w:tabs>
          <w:tab w:val="right" w:leader="dot" w:pos="9072"/>
        </w:tabs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9E2C2D">
        <w:rPr>
          <w:rFonts w:ascii="Calibri" w:hAnsi="Calibri" w:cs="Calibri"/>
          <w:b/>
          <w:sz w:val="22"/>
          <w:szCs w:val="22"/>
        </w:rPr>
        <w:t xml:space="preserve">NM i NoZ/ NM- </w:t>
      </w:r>
      <w:r w:rsidRPr="009E2C2D">
        <w:rPr>
          <w:rFonts w:ascii="Calibri" w:hAnsi="Calibri" w:cs="Calibri"/>
          <w:sz w:val="22"/>
          <w:szCs w:val="22"/>
        </w:rPr>
        <w:t>dziedzina nauki medyczne i nauki o zdrowiu/ dyscyplina nauki medyczne</w:t>
      </w:r>
    </w:p>
    <w:p w:rsidR="00DF0DD0" w:rsidRPr="009E2C2D" w:rsidRDefault="00DF0DD0" w:rsidP="002F3F8D">
      <w:pPr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9E2C2D">
        <w:rPr>
          <w:rFonts w:ascii="Calibri" w:hAnsi="Calibri" w:cs="Calibri"/>
          <w:b/>
          <w:sz w:val="22"/>
          <w:szCs w:val="22"/>
        </w:rPr>
        <w:t xml:space="preserve">NM i NoZ/ NoZ- </w:t>
      </w:r>
      <w:r w:rsidRPr="009E2C2D">
        <w:rPr>
          <w:rFonts w:ascii="Calibri" w:hAnsi="Calibri" w:cs="Calibri"/>
          <w:sz w:val="22"/>
          <w:szCs w:val="22"/>
        </w:rPr>
        <w:t>dziedzina nauki medyczne i nauki o zdrowiu/ dyscyplina nauki o zdrowiu</w:t>
      </w:r>
    </w:p>
    <w:p w:rsidR="00DF0DD0" w:rsidRPr="00687F2F" w:rsidRDefault="00DF0DD0" w:rsidP="002F3F8D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687F2F">
        <w:rPr>
          <w:rFonts w:ascii="Calibri" w:hAnsi="Calibri" w:cs="Calibri"/>
          <w:b/>
          <w:sz w:val="22"/>
          <w:szCs w:val="22"/>
        </w:rPr>
        <w:t xml:space="preserve">NM i  NoZ/ NoZ i NM - </w:t>
      </w:r>
      <w:r w:rsidRPr="00687F2F">
        <w:rPr>
          <w:rFonts w:ascii="Calibri" w:hAnsi="Calibri" w:cs="Calibri"/>
          <w:sz w:val="22"/>
          <w:szCs w:val="22"/>
        </w:rPr>
        <w:t>dziedzina nauki medyczne i nauki o zdrowiu/ dyscyplina nauki o zdrowiu i nauki medyczne</w:t>
      </w:r>
    </w:p>
    <w:p w:rsidR="00DF0DD0" w:rsidRDefault="00DF0DD0" w:rsidP="002F3F8D"/>
    <w:p w:rsidR="00DF0DD0" w:rsidRPr="00DF0DD0" w:rsidRDefault="00DF0DD0" w:rsidP="002F3F8D"/>
    <w:p w:rsidR="00EB6108" w:rsidRPr="00DF0DD0" w:rsidRDefault="00EB6108" w:rsidP="002F3F8D">
      <w:pPr>
        <w:spacing w:line="240" w:lineRule="auto"/>
        <w:ind w:left="-993"/>
        <w:rPr>
          <w:rFonts w:ascii="Calibri" w:hAnsi="Calibri" w:cs="Calibri"/>
          <w:b/>
          <w:sz w:val="22"/>
          <w:szCs w:val="22"/>
        </w:rPr>
      </w:pPr>
    </w:p>
    <w:sectPr w:rsidR="00EB6108" w:rsidRPr="00DF0DD0" w:rsidSect="009E2C2D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AB" w:rsidRDefault="00C817AB" w:rsidP="00F175FE">
      <w:pPr>
        <w:spacing w:after="0" w:line="240" w:lineRule="auto"/>
      </w:pPr>
      <w:r>
        <w:separator/>
      </w:r>
    </w:p>
  </w:endnote>
  <w:endnote w:type="continuationSeparator" w:id="0">
    <w:p w:rsidR="00C817AB" w:rsidRDefault="00C817AB" w:rsidP="00F1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AB" w:rsidRDefault="00C817AB" w:rsidP="00F175FE">
      <w:pPr>
        <w:spacing w:after="0" w:line="240" w:lineRule="auto"/>
      </w:pPr>
      <w:r>
        <w:separator/>
      </w:r>
    </w:p>
  </w:footnote>
  <w:footnote w:type="continuationSeparator" w:id="0">
    <w:p w:rsidR="00C817AB" w:rsidRDefault="00C817AB" w:rsidP="00F1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431001B2"/>
    <w:multiLevelType w:val="hybridMultilevel"/>
    <w:tmpl w:val="6C78A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9505320"/>
    <w:multiLevelType w:val="hybridMultilevel"/>
    <w:tmpl w:val="E3908AC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15AE"/>
    <w:multiLevelType w:val="hybridMultilevel"/>
    <w:tmpl w:val="22D6F1DC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6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6F1D3E"/>
    <w:multiLevelType w:val="hybridMultilevel"/>
    <w:tmpl w:val="4E9646F4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9" w15:restartNumberingAfterBreak="0">
    <w:nsid w:val="6B584BF9"/>
    <w:multiLevelType w:val="hybridMultilevel"/>
    <w:tmpl w:val="AD94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5FF5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52929"/>
    <w:rsid w:val="00253E98"/>
    <w:rsid w:val="00255DE0"/>
    <w:rsid w:val="00261B90"/>
    <w:rsid w:val="0026333C"/>
    <w:rsid w:val="00264629"/>
    <w:rsid w:val="002677FF"/>
    <w:rsid w:val="00271472"/>
    <w:rsid w:val="002714BE"/>
    <w:rsid w:val="00272C25"/>
    <w:rsid w:val="00276E86"/>
    <w:rsid w:val="002822F5"/>
    <w:rsid w:val="00284BB4"/>
    <w:rsid w:val="002A1160"/>
    <w:rsid w:val="002A4B8B"/>
    <w:rsid w:val="002A5494"/>
    <w:rsid w:val="002B0101"/>
    <w:rsid w:val="002B3A86"/>
    <w:rsid w:val="002B7CC1"/>
    <w:rsid w:val="002D0499"/>
    <w:rsid w:val="002D077C"/>
    <w:rsid w:val="002E1660"/>
    <w:rsid w:val="002E5157"/>
    <w:rsid w:val="002F19BB"/>
    <w:rsid w:val="002F3F8D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04E0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86F33"/>
    <w:rsid w:val="00593C52"/>
    <w:rsid w:val="005A116F"/>
    <w:rsid w:val="005A613B"/>
    <w:rsid w:val="005A744A"/>
    <w:rsid w:val="005C4E58"/>
    <w:rsid w:val="005D30F0"/>
    <w:rsid w:val="005D41A3"/>
    <w:rsid w:val="005D6E41"/>
    <w:rsid w:val="005E02BC"/>
    <w:rsid w:val="005E6EC5"/>
    <w:rsid w:val="005F4736"/>
    <w:rsid w:val="005F496F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2C2D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817AB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0221"/>
    <w:rsid w:val="00D8436F"/>
    <w:rsid w:val="00DA5FFC"/>
    <w:rsid w:val="00DB3D3E"/>
    <w:rsid w:val="00DB76C7"/>
    <w:rsid w:val="00DC2D8A"/>
    <w:rsid w:val="00DC2F57"/>
    <w:rsid w:val="00DC6702"/>
    <w:rsid w:val="00DC7574"/>
    <w:rsid w:val="00DD6328"/>
    <w:rsid w:val="00DE1839"/>
    <w:rsid w:val="00DE6BB0"/>
    <w:rsid w:val="00DF0DD0"/>
    <w:rsid w:val="00E075D3"/>
    <w:rsid w:val="00E07B07"/>
    <w:rsid w:val="00E154EE"/>
    <w:rsid w:val="00E278DD"/>
    <w:rsid w:val="00E50F20"/>
    <w:rsid w:val="00E94FEB"/>
    <w:rsid w:val="00EB6108"/>
    <w:rsid w:val="00EC0EE5"/>
    <w:rsid w:val="00EC5660"/>
    <w:rsid w:val="00EC5822"/>
    <w:rsid w:val="00EE7CBF"/>
    <w:rsid w:val="00EF1053"/>
    <w:rsid w:val="00F1389D"/>
    <w:rsid w:val="00F175FE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0DA5"/>
  <w15:docId w15:val="{B46E2E79-919D-441C-B620-6E70AA36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5F49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496F"/>
    <w:pPr>
      <w:keepNext/>
      <w:widowControl w:val="0"/>
      <w:shd w:val="clear" w:color="auto" w:fill="FFFFFF"/>
      <w:spacing w:after="0" w:line="360" w:lineRule="auto"/>
      <w:ind w:left="14" w:right="19" w:firstLine="15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5F496F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link w:val="Nagwek5"/>
    <w:rsid w:val="005F496F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9"/>
    <w:rsid w:val="005F496F"/>
    <w:rPr>
      <w:rFonts w:ascii="Calibri" w:hAnsi="Calibri"/>
      <w:b/>
      <w:bCs/>
      <w:shd w:val="clear" w:color="auto" w:fill="FFFFFF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5F496F"/>
  </w:style>
  <w:style w:type="paragraph" w:styleId="Stopka">
    <w:name w:val="footer"/>
    <w:basedOn w:val="Normalny"/>
    <w:link w:val="StopkaZnak"/>
    <w:uiPriority w:val="99"/>
    <w:unhideWhenUsed/>
    <w:rsid w:val="005F49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5F496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F496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rsid w:val="005F496F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F496F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lang w:eastAsia="pl-PL"/>
    </w:rPr>
  </w:style>
  <w:style w:type="character" w:customStyle="1" w:styleId="TekstpodstawowyZnak">
    <w:name w:val="Tekst podstawowy Znak"/>
    <w:link w:val="Tekstpodstawowy"/>
    <w:rsid w:val="005F496F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F496F"/>
    <w:pPr>
      <w:widowControl w:val="0"/>
      <w:shd w:val="clear" w:color="auto" w:fill="FFFFFF"/>
      <w:spacing w:after="0" w:line="240" w:lineRule="auto"/>
      <w:ind w:right="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5F496F"/>
    <w:rPr>
      <w:rFonts w:ascii="Cambria" w:hAnsi="Cambria"/>
      <w:b/>
      <w:bCs/>
      <w:kern w:val="28"/>
      <w:sz w:val="32"/>
      <w:szCs w:val="32"/>
      <w:shd w:val="clear" w:color="auto" w:fill="FFFFFF"/>
      <w:lang w:val="x-none" w:eastAsia="x-none"/>
    </w:rPr>
  </w:style>
  <w:style w:type="character" w:styleId="Pogrubienie">
    <w:name w:val="Strong"/>
    <w:qFormat/>
    <w:rsid w:val="005F496F"/>
    <w:rPr>
      <w:b/>
      <w:bCs/>
    </w:rPr>
  </w:style>
  <w:style w:type="paragraph" w:styleId="Lista">
    <w:name w:val="List"/>
    <w:basedOn w:val="Normalny"/>
    <w:uiPriority w:val="99"/>
    <w:unhideWhenUsed/>
    <w:rsid w:val="005F496F"/>
    <w:pPr>
      <w:ind w:left="283" w:hanging="283"/>
      <w:contextualSpacing/>
    </w:pPr>
  </w:style>
  <w:style w:type="numbering" w:customStyle="1" w:styleId="Bezlisty11">
    <w:name w:val="Bez listy11"/>
    <w:next w:val="Bezlisty"/>
    <w:semiHidden/>
    <w:rsid w:val="005F496F"/>
  </w:style>
  <w:style w:type="paragraph" w:styleId="Legenda">
    <w:name w:val="caption"/>
    <w:basedOn w:val="Normalny"/>
    <w:next w:val="Normalny"/>
    <w:uiPriority w:val="35"/>
    <w:unhideWhenUsed/>
    <w:qFormat/>
    <w:rsid w:val="005F496F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F0DD0"/>
  </w:style>
  <w:style w:type="numbering" w:customStyle="1" w:styleId="Bezlisty12">
    <w:name w:val="Bez listy12"/>
    <w:next w:val="Bezlisty"/>
    <w:semiHidden/>
    <w:rsid w:val="00DF0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BFC5-BC46-4B00-AA11-511D876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46</Words>
  <Characters>59681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71/2022.6.1 efekty elektroradiologia studia II stopień stacjonarne</vt:lpstr>
    </vt:vector>
  </TitlesOfParts>
  <Company>Hewlett-Packard Company</Company>
  <LinksUpToDate>false</LinksUpToDate>
  <CharactersWithSpaces>6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6.1 efekty elektroradiologia studia II stopień stacjonarne</dc:title>
  <dc:creator>User</dc:creator>
  <cp:lastModifiedBy>Emilia Snarska</cp:lastModifiedBy>
  <cp:revision>2</cp:revision>
  <cp:lastPrinted>2022-05-06T11:19:00Z</cp:lastPrinted>
  <dcterms:created xsi:type="dcterms:W3CDTF">2022-05-16T09:08:00Z</dcterms:created>
  <dcterms:modified xsi:type="dcterms:W3CDTF">2022-05-16T09:08:00Z</dcterms:modified>
</cp:coreProperties>
</file>